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02" w:rsidRPr="00151757" w:rsidRDefault="00AE4A02" w:rsidP="00AE4A02">
      <w:pPr>
        <w:jc w:val="left"/>
        <w:rPr>
          <w:rFonts w:ascii="ＭＳ 明朝" w:eastAsia="ＭＳ 明朝" w:hAnsi="Century" w:cs="Times New Roman"/>
          <w:kern w:val="0"/>
          <w:szCs w:val="24"/>
        </w:rPr>
      </w:pPr>
      <w:r w:rsidRPr="00151757">
        <w:rPr>
          <w:rFonts w:ascii="ＭＳ 明朝" w:eastAsia="ＭＳ 明朝" w:hAnsi="Century" w:cs="Times New Roman" w:hint="eastAsia"/>
          <w:kern w:val="0"/>
          <w:szCs w:val="24"/>
        </w:rPr>
        <w:t>様式第</w:t>
      </w:r>
      <w:r w:rsidR="00F9348B">
        <w:rPr>
          <w:rFonts w:ascii="ＭＳ 明朝" w:eastAsia="ＭＳ 明朝" w:hAnsi="Century" w:cs="Times New Roman" w:hint="eastAsia"/>
          <w:kern w:val="0"/>
          <w:szCs w:val="24"/>
        </w:rPr>
        <w:t>７</w:t>
      </w:r>
      <w:bookmarkStart w:id="0" w:name="_GoBack"/>
      <w:bookmarkEnd w:id="0"/>
      <w:r w:rsidRPr="00151757">
        <w:rPr>
          <w:rFonts w:ascii="ＭＳ 明朝" w:eastAsia="ＭＳ 明朝" w:hAnsi="Century" w:cs="Times New Roman" w:hint="eastAsia"/>
          <w:kern w:val="0"/>
          <w:szCs w:val="24"/>
        </w:rPr>
        <w:t>号</w:t>
      </w:r>
    </w:p>
    <w:p w:rsidR="00AE4A02" w:rsidRPr="00A5587D" w:rsidRDefault="00AE4A02" w:rsidP="00AE4A02">
      <w:pPr>
        <w:ind w:firstLineChars="2362" w:firstLine="5669"/>
        <w:jc w:val="left"/>
        <w:rPr>
          <w:rFonts w:ascii="ＭＳ 明朝" w:eastAsia="ＭＳ 明朝" w:hAnsi="ＭＳ 明朝"/>
          <w:kern w:val="0"/>
          <w:sz w:val="24"/>
          <w:u w:val="single"/>
        </w:rPr>
      </w:pPr>
      <w:r w:rsidRPr="00A5587D">
        <w:rPr>
          <w:rFonts w:ascii="ＭＳ 明朝" w:eastAsia="ＭＳ 明朝" w:hAnsi="ＭＳ 明朝" w:hint="eastAsia"/>
          <w:kern w:val="0"/>
          <w:sz w:val="24"/>
          <w:u w:val="single"/>
        </w:rPr>
        <w:t xml:space="preserve">水道番号　　　　　　　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</w:p>
    <w:p w:rsidR="00AE4A02" w:rsidRDefault="00AE4A02" w:rsidP="00AE4A02">
      <w:pPr>
        <w:jc w:val="center"/>
        <w:rPr>
          <w:rFonts w:ascii="ＭＳ 明朝" w:eastAsia="ＭＳ 明朝" w:hAnsi="ＭＳ 明朝"/>
          <w:kern w:val="0"/>
          <w:sz w:val="24"/>
        </w:rPr>
      </w:pPr>
    </w:p>
    <w:p w:rsidR="00AE4A02" w:rsidRPr="009805AD" w:rsidRDefault="00AE4A02" w:rsidP="00AE4A02">
      <w:pPr>
        <w:jc w:val="center"/>
        <w:rPr>
          <w:rFonts w:ascii="ＭＳ 明朝" w:eastAsia="ＭＳ 明朝" w:hAnsi="ＭＳ 明朝"/>
          <w:kern w:val="0"/>
          <w:sz w:val="24"/>
        </w:rPr>
      </w:pPr>
      <w:r w:rsidRPr="00AE4A02">
        <w:rPr>
          <w:rFonts w:ascii="ＭＳ 明朝" w:eastAsia="ＭＳ 明朝" w:hAnsi="ＭＳ 明朝" w:hint="eastAsia"/>
          <w:spacing w:val="37"/>
          <w:kern w:val="0"/>
          <w:sz w:val="24"/>
          <w:fitText w:val="2760" w:id="601155855"/>
        </w:rPr>
        <w:t>給水装置工事取消</w:t>
      </w:r>
      <w:r w:rsidRPr="00AE4A02">
        <w:rPr>
          <w:rFonts w:ascii="ＭＳ 明朝" w:eastAsia="ＭＳ 明朝" w:hAnsi="ＭＳ 明朝" w:hint="eastAsia"/>
          <w:spacing w:val="4"/>
          <w:kern w:val="0"/>
          <w:sz w:val="24"/>
          <w:fitText w:val="2760" w:id="601155855"/>
        </w:rPr>
        <w:t>届</w:t>
      </w:r>
    </w:p>
    <w:p w:rsidR="00AE4A02" w:rsidRPr="009805AD" w:rsidRDefault="00AE4A02" w:rsidP="00AE4A02">
      <w:pPr>
        <w:jc w:val="center"/>
        <w:rPr>
          <w:rFonts w:ascii="ＭＳ 明朝" w:eastAsia="ＭＳ 明朝" w:hAnsi="ＭＳ 明朝"/>
        </w:rPr>
      </w:pPr>
    </w:p>
    <w:p w:rsidR="00AE4A02" w:rsidRPr="009805AD" w:rsidRDefault="00AE4A02" w:rsidP="00AE4A02">
      <w:pPr>
        <w:jc w:val="right"/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AE4A02" w:rsidRPr="009805AD" w:rsidRDefault="00AE4A02" w:rsidP="00AE4A02">
      <w:pPr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>（宛先）前橋市公営企業管理者</w:t>
      </w:r>
    </w:p>
    <w:p w:rsidR="00AE4A02" w:rsidRPr="009805AD" w:rsidRDefault="00AE4A02" w:rsidP="00AE4A02">
      <w:pPr>
        <w:ind w:firstLineChars="1552" w:firstLine="3725"/>
        <w:jc w:val="left"/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>給水装置工事申込者</w:t>
      </w:r>
    </w:p>
    <w:p w:rsidR="00AE4A02" w:rsidRPr="009805AD" w:rsidRDefault="00AE4A02" w:rsidP="00AE4A02">
      <w:pPr>
        <w:ind w:firstLineChars="1687" w:firstLine="4049"/>
        <w:jc w:val="left"/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>住　所</w:t>
      </w:r>
    </w:p>
    <w:p w:rsidR="00AE4A02" w:rsidRPr="009805AD" w:rsidRDefault="00AE4A02" w:rsidP="00AE4A02">
      <w:pPr>
        <w:ind w:firstLineChars="1687" w:firstLine="4049"/>
        <w:jc w:val="left"/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>氏　名　　　　　　　　　　　　　　㊞</w:t>
      </w:r>
    </w:p>
    <w:p w:rsidR="00AE4A02" w:rsidRPr="009805AD" w:rsidRDefault="00AE4A02" w:rsidP="00AE4A02">
      <w:pPr>
        <w:jc w:val="left"/>
        <w:rPr>
          <w:rFonts w:ascii="ＭＳ 明朝" w:eastAsia="ＭＳ 明朝" w:hAnsi="ＭＳ 明朝"/>
          <w:sz w:val="24"/>
        </w:rPr>
      </w:pPr>
    </w:p>
    <w:p w:rsidR="00AE4A02" w:rsidRPr="009805AD" w:rsidRDefault="00AE4A02" w:rsidP="00AE4A02">
      <w:pPr>
        <w:jc w:val="left"/>
        <w:rPr>
          <w:rFonts w:ascii="ＭＳ 明朝" w:eastAsia="ＭＳ 明朝" w:hAnsi="ＭＳ 明朝"/>
          <w:sz w:val="24"/>
        </w:rPr>
      </w:pPr>
      <w:r w:rsidRPr="009805AD">
        <w:rPr>
          <w:rFonts w:ascii="ＭＳ 明朝" w:eastAsia="ＭＳ 明朝" w:hAnsi="ＭＳ 明朝" w:hint="eastAsia"/>
          <w:sz w:val="24"/>
        </w:rPr>
        <w:t xml:space="preserve">　先に申込みました、下記の給水装置工事の取り消しを届け出ます。</w:t>
      </w:r>
    </w:p>
    <w:p w:rsidR="00AE4A02" w:rsidRPr="009805AD" w:rsidRDefault="00AE4A02" w:rsidP="00AE4A02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AE4A02" w:rsidRPr="009805AD" w:rsidTr="00400241">
        <w:trPr>
          <w:trHeight w:val="1283"/>
        </w:trPr>
        <w:tc>
          <w:tcPr>
            <w:tcW w:w="1951" w:type="dxa"/>
            <w:vAlign w:val="center"/>
          </w:tcPr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75"/>
                <w:kern w:val="0"/>
                <w:sz w:val="24"/>
                <w:fitText w:val="1470" w:id="601155856"/>
              </w:rPr>
              <w:t>工事場</w:t>
            </w:r>
            <w:r w:rsidRPr="00AE4A0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70" w:id="601155856"/>
              </w:rPr>
              <w:t>所</w:t>
            </w:r>
          </w:p>
        </w:tc>
        <w:tc>
          <w:tcPr>
            <w:tcW w:w="6751" w:type="dxa"/>
            <w:vAlign w:val="center"/>
          </w:tcPr>
          <w:p w:rsidR="00AE4A02" w:rsidRPr="009805AD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  <w:r w:rsidRPr="009805AD">
              <w:rPr>
                <w:rFonts w:ascii="ＭＳ 明朝" w:eastAsia="ＭＳ 明朝" w:hAnsi="ＭＳ 明朝" w:hint="eastAsia"/>
                <w:sz w:val="24"/>
              </w:rPr>
              <w:t xml:space="preserve">　　　　　　町　　　　丁目　　　　番　　　　　号</w:t>
            </w:r>
          </w:p>
          <w:p w:rsidR="00AE4A02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  <w:r w:rsidRPr="009805AD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</w:t>
            </w:r>
          </w:p>
          <w:p w:rsidR="00AE4A02" w:rsidRPr="009805AD" w:rsidRDefault="00AE4A02" w:rsidP="00400241">
            <w:pPr>
              <w:ind w:firstLineChars="2200" w:firstLine="5280"/>
              <w:rPr>
                <w:rFonts w:ascii="ＭＳ 明朝" w:eastAsia="ＭＳ 明朝" w:hAnsi="ＭＳ 明朝"/>
                <w:sz w:val="24"/>
              </w:rPr>
            </w:pPr>
            <w:r w:rsidRPr="009805AD">
              <w:rPr>
                <w:rFonts w:ascii="ＭＳ 明朝" w:eastAsia="ＭＳ 明朝" w:hAnsi="ＭＳ 明朝" w:hint="eastAsia"/>
                <w:sz w:val="24"/>
              </w:rPr>
              <w:t>番地</w:t>
            </w:r>
          </w:p>
        </w:tc>
      </w:tr>
      <w:tr w:rsidR="00AE4A02" w:rsidRPr="009805AD" w:rsidTr="00400241">
        <w:trPr>
          <w:trHeight w:val="1415"/>
        </w:trPr>
        <w:tc>
          <w:tcPr>
            <w:tcW w:w="1951" w:type="dxa"/>
            <w:vAlign w:val="center"/>
          </w:tcPr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FBA">
              <w:rPr>
                <w:rFonts w:ascii="ＭＳ 明朝" w:eastAsia="ＭＳ 明朝" w:hAnsi="ＭＳ 明朝" w:hint="eastAsia"/>
                <w:noProof/>
                <w:color w:val="000000" w:themeColor="text1"/>
                <w:spacing w:val="3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96B65FC" wp14:editId="48343E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20345</wp:posOffset>
                      </wp:positionV>
                      <wp:extent cx="375920" cy="318770"/>
                      <wp:effectExtent l="0" t="0" r="0" b="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6923" w:rsidRPr="00534FBA" w:rsidRDefault="007C6923" w:rsidP="00AE4A0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65FC" id="正方形/長方形 323" o:spid="_x0000_s1026" style="position:absolute;left:0;text-align:left;margin-left:-1.4pt;margin-top:-17.35pt;width:29.6pt;height:25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" filled="f" stroked="f" strokeweight="2pt">
                      <v:textbox>
                        <w:txbxContent>
                          <w:p w:rsidR="007C6923" w:rsidRPr="00534FBA" w:rsidRDefault="007C6923" w:rsidP="00AE4A0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4A0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70" w:id="601155840"/>
              </w:rPr>
              <w:t>申込年月</w:t>
            </w:r>
            <w:r w:rsidRPr="00AE4A02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470" w:id="601155840"/>
              </w:rPr>
              <w:t>日</w:t>
            </w:r>
          </w:p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75"/>
                <w:kern w:val="0"/>
                <w:sz w:val="24"/>
                <w:fitText w:val="1470" w:id="601155841"/>
              </w:rPr>
              <w:t>及び番</w:t>
            </w:r>
            <w:r w:rsidRPr="00AE4A0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70" w:id="601155841"/>
              </w:rPr>
              <w:t>号</w:t>
            </w:r>
          </w:p>
        </w:tc>
        <w:tc>
          <w:tcPr>
            <w:tcW w:w="6751" w:type="dxa"/>
            <w:vAlign w:val="center"/>
          </w:tcPr>
          <w:p w:rsidR="00AE4A02" w:rsidRPr="009805AD" w:rsidRDefault="00E41BCF" w:rsidP="0040024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AE4A02" w:rsidRPr="009805AD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:rsidR="00AE4A02" w:rsidRDefault="00AE4A02" w:rsidP="0040024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AE4A02" w:rsidRPr="009805AD" w:rsidRDefault="00AE4A02" w:rsidP="0040024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付</w:t>
            </w:r>
            <w:r w:rsidRPr="009805AD">
              <w:rPr>
                <w:rFonts w:ascii="ＭＳ 明朝" w:eastAsia="ＭＳ 明朝" w:hAnsi="ＭＳ 明朝" w:hint="eastAsia"/>
                <w:sz w:val="24"/>
              </w:rPr>
              <w:t>番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第　　　　　　　号</w:t>
            </w:r>
          </w:p>
        </w:tc>
      </w:tr>
      <w:tr w:rsidR="00AE4A02" w:rsidRPr="009805AD" w:rsidTr="00AE4A02">
        <w:trPr>
          <w:trHeight w:val="2284"/>
        </w:trPr>
        <w:tc>
          <w:tcPr>
            <w:tcW w:w="1951" w:type="dxa"/>
            <w:vAlign w:val="center"/>
          </w:tcPr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495"/>
                <w:kern w:val="0"/>
                <w:sz w:val="24"/>
                <w:fitText w:val="1470" w:id="601155842"/>
              </w:rPr>
              <w:t>理</w:t>
            </w:r>
            <w:r w:rsidRPr="00AE4A02">
              <w:rPr>
                <w:rFonts w:ascii="ＭＳ 明朝" w:eastAsia="ＭＳ 明朝" w:hAnsi="ＭＳ 明朝" w:hint="eastAsia"/>
                <w:kern w:val="0"/>
                <w:sz w:val="24"/>
                <w:fitText w:val="1470" w:id="601155842"/>
              </w:rPr>
              <w:t>由</w:t>
            </w:r>
          </w:p>
        </w:tc>
        <w:tc>
          <w:tcPr>
            <w:tcW w:w="6751" w:type="dxa"/>
          </w:tcPr>
          <w:p w:rsidR="00AE4A02" w:rsidRPr="009805AD" w:rsidRDefault="00AE4A02" w:rsidP="0040024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E4A02" w:rsidRPr="009805AD" w:rsidTr="00400241">
        <w:trPr>
          <w:trHeight w:val="2542"/>
        </w:trPr>
        <w:tc>
          <w:tcPr>
            <w:tcW w:w="1951" w:type="dxa"/>
            <w:vAlign w:val="center"/>
          </w:tcPr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805AD">
              <w:rPr>
                <w:rFonts w:ascii="ＭＳ 明朝" w:eastAsia="ＭＳ 明朝" w:hAnsi="ＭＳ 明朝" w:hint="eastAsia"/>
                <w:sz w:val="24"/>
              </w:rPr>
              <w:t>指定給水装置</w:t>
            </w:r>
          </w:p>
          <w:p w:rsidR="00AE4A02" w:rsidRPr="009805AD" w:rsidRDefault="00AE4A02" w:rsidP="004002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70" w:id="601155843"/>
              </w:rPr>
              <w:t>工事事業</w:t>
            </w:r>
            <w:r w:rsidRPr="00AE4A02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470" w:id="601155843"/>
              </w:rPr>
              <w:t>者</w:t>
            </w:r>
          </w:p>
        </w:tc>
        <w:tc>
          <w:tcPr>
            <w:tcW w:w="6751" w:type="dxa"/>
            <w:vAlign w:val="center"/>
          </w:tcPr>
          <w:p w:rsidR="00AE4A02" w:rsidRPr="009805AD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285"/>
                <w:kern w:val="0"/>
                <w:sz w:val="24"/>
                <w:fitText w:val="1050" w:id="601155844"/>
              </w:rPr>
              <w:t>住</w:t>
            </w:r>
            <w:r w:rsidRPr="00AE4A02">
              <w:rPr>
                <w:rFonts w:ascii="ＭＳ 明朝" w:eastAsia="ＭＳ 明朝" w:hAnsi="ＭＳ 明朝" w:hint="eastAsia"/>
                <w:kern w:val="0"/>
                <w:sz w:val="24"/>
                <w:fitText w:val="1050" w:id="601155844"/>
              </w:rPr>
              <w:t>所</w:t>
            </w:r>
          </w:p>
          <w:p w:rsidR="00AE4A02" w:rsidRDefault="00AE4A02" w:rsidP="00400241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AE4A02" w:rsidRPr="009805AD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  <w:r w:rsidRPr="00AE4A02">
              <w:rPr>
                <w:rFonts w:ascii="ＭＳ 明朝" w:eastAsia="ＭＳ 明朝" w:hAnsi="ＭＳ 明朝" w:hint="eastAsia"/>
                <w:spacing w:val="285"/>
                <w:kern w:val="0"/>
                <w:sz w:val="24"/>
                <w:fitText w:val="1050" w:id="601155845"/>
              </w:rPr>
              <w:t>商</w:t>
            </w:r>
            <w:r w:rsidRPr="00AE4A02">
              <w:rPr>
                <w:rFonts w:ascii="ＭＳ 明朝" w:eastAsia="ＭＳ 明朝" w:hAnsi="ＭＳ 明朝" w:hint="eastAsia"/>
                <w:kern w:val="0"/>
                <w:sz w:val="24"/>
                <w:fitText w:val="1050" w:id="601155845"/>
              </w:rPr>
              <w:t>号</w:t>
            </w:r>
          </w:p>
          <w:p w:rsidR="00AE4A02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</w:p>
          <w:p w:rsidR="00AE4A02" w:rsidRPr="009805AD" w:rsidRDefault="00AE4A02" w:rsidP="00400241">
            <w:pPr>
              <w:rPr>
                <w:rFonts w:ascii="ＭＳ 明朝" w:eastAsia="ＭＳ 明朝" w:hAnsi="ＭＳ 明朝"/>
                <w:sz w:val="24"/>
              </w:rPr>
            </w:pPr>
            <w:r w:rsidRPr="009805AD">
              <w:rPr>
                <w:rFonts w:ascii="ＭＳ 明朝" w:eastAsia="ＭＳ 明朝" w:hAnsi="ＭＳ 明朝" w:hint="eastAsia"/>
                <w:sz w:val="24"/>
              </w:rPr>
              <w:t>代表者氏名　　　　　　　　　　　　　　　　　　　　㊞</w:t>
            </w:r>
          </w:p>
        </w:tc>
      </w:tr>
    </w:tbl>
    <w:p w:rsidR="002A4D53" w:rsidRPr="00EA2030" w:rsidRDefault="00AE4A02" w:rsidP="00EA2030">
      <w:pPr>
        <w:jc w:val="left"/>
        <w:rPr>
          <w:rFonts w:asciiTheme="minorEastAsia" w:hAnsiTheme="minorEastAsia"/>
          <w:color w:val="FF0000"/>
          <w:sz w:val="24"/>
          <w:szCs w:val="21"/>
        </w:rPr>
      </w:pPr>
      <w:r w:rsidRPr="00A5587D">
        <w:rPr>
          <w:rFonts w:hint="eastAsia"/>
          <w:b/>
        </w:rPr>
        <w:t>（注）※印の欄は、水道局記載欄ですので、記入は不要です。</w:t>
      </w:r>
    </w:p>
    <w:sectPr w:rsidR="002A4D53" w:rsidRPr="00EA2030" w:rsidSect="00A9103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23" w:rsidRDefault="007C6923" w:rsidP="00F06EB8">
      <w:r>
        <w:separator/>
      </w:r>
    </w:p>
  </w:endnote>
  <w:endnote w:type="continuationSeparator" w:id="0">
    <w:p w:rsidR="007C6923" w:rsidRDefault="007C6923" w:rsidP="00F06EB8">
      <w:r>
        <w:continuationSeparator/>
      </w:r>
    </w:p>
  </w:endnote>
  <w:endnote w:type="continuationNotice" w:id="1">
    <w:p w:rsidR="007F5642" w:rsidRDefault="007F5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23" w:rsidRDefault="007C6923">
    <w:pPr>
      <w:pStyle w:val="a5"/>
      <w:jc w:val="center"/>
    </w:pPr>
  </w:p>
  <w:p w:rsidR="007C6923" w:rsidRDefault="007C6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23" w:rsidRDefault="007C6923" w:rsidP="00F06EB8">
      <w:r>
        <w:separator/>
      </w:r>
    </w:p>
  </w:footnote>
  <w:footnote w:type="continuationSeparator" w:id="0">
    <w:p w:rsidR="007C6923" w:rsidRDefault="007C6923" w:rsidP="00F06EB8">
      <w:r>
        <w:continuationSeparator/>
      </w:r>
    </w:p>
  </w:footnote>
  <w:footnote w:type="continuationNotice" w:id="1">
    <w:p w:rsidR="007F5642" w:rsidRDefault="007F56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5"/>
    <w:rsid w:val="00007817"/>
    <w:rsid w:val="00013844"/>
    <w:rsid w:val="00014E6B"/>
    <w:rsid w:val="00050A83"/>
    <w:rsid w:val="0006053D"/>
    <w:rsid w:val="000B115B"/>
    <w:rsid w:val="000B7A6B"/>
    <w:rsid w:val="000C249A"/>
    <w:rsid w:val="000E7B03"/>
    <w:rsid w:val="001332BB"/>
    <w:rsid w:val="00134C0B"/>
    <w:rsid w:val="00147C16"/>
    <w:rsid w:val="00150AC2"/>
    <w:rsid w:val="00151757"/>
    <w:rsid w:val="00151DE6"/>
    <w:rsid w:val="00161F9B"/>
    <w:rsid w:val="00167543"/>
    <w:rsid w:val="00174079"/>
    <w:rsid w:val="00174F45"/>
    <w:rsid w:val="00180DE2"/>
    <w:rsid w:val="00191B1E"/>
    <w:rsid w:val="001A5864"/>
    <w:rsid w:val="001B046C"/>
    <w:rsid w:val="001B0ADD"/>
    <w:rsid w:val="001B4001"/>
    <w:rsid w:val="001B67D7"/>
    <w:rsid w:val="001C0549"/>
    <w:rsid w:val="001C0E41"/>
    <w:rsid w:val="001C4902"/>
    <w:rsid w:val="001C6B92"/>
    <w:rsid w:val="001D0D67"/>
    <w:rsid w:val="001D2BE4"/>
    <w:rsid w:val="001D5B46"/>
    <w:rsid w:val="001D6FF0"/>
    <w:rsid w:val="001E276A"/>
    <w:rsid w:val="001E343A"/>
    <w:rsid w:val="001E48E4"/>
    <w:rsid w:val="001E7FFC"/>
    <w:rsid w:val="001F19BB"/>
    <w:rsid w:val="00215A5F"/>
    <w:rsid w:val="002245AC"/>
    <w:rsid w:val="00225D2A"/>
    <w:rsid w:val="00230A06"/>
    <w:rsid w:val="00240A34"/>
    <w:rsid w:val="002510CD"/>
    <w:rsid w:val="0025390B"/>
    <w:rsid w:val="0026633D"/>
    <w:rsid w:val="002879CC"/>
    <w:rsid w:val="00290C55"/>
    <w:rsid w:val="00292F8A"/>
    <w:rsid w:val="002A42A1"/>
    <w:rsid w:val="002A4D53"/>
    <w:rsid w:val="002B2268"/>
    <w:rsid w:val="002B301F"/>
    <w:rsid w:val="002B5C72"/>
    <w:rsid w:val="002C7A8A"/>
    <w:rsid w:val="002E79DC"/>
    <w:rsid w:val="002F6AD5"/>
    <w:rsid w:val="002F7B8F"/>
    <w:rsid w:val="00302907"/>
    <w:rsid w:val="0030377B"/>
    <w:rsid w:val="00310431"/>
    <w:rsid w:val="00313489"/>
    <w:rsid w:val="003141A9"/>
    <w:rsid w:val="00316992"/>
    <w:rsid w:val="00320E06"/>
    <w:rsid w:val="0033000D"/>
    <w:rsid w:val="00330383"/>
    <w:rsid w:val="00340BC5"/>
    <w:rsid w:val="00344A25"/>
    <w:rsid w:val="00344F16"/>
    <w:rsid w:val="0035424A"/>
    <w:rsid w:val="00365875"/>
    <w:rsid w:val="00373F27"/>
    <w:rsid w:val="003962E1"/>
    <w:rsid w:val="003B40DC"/>
    <w:rsid w:val="003B48BB"/>
    <w:rsid w:val="003D39F6"/>
    <w:rsid w:val="003D60BB"/>
    <w:rsid w:val="003E139B"/>
    <w:rsid w:val="00400241"/>
    <w:rsid w:val="00414F82"/>
    <w:rsid w:val="004258B8"/>
    <w:rsid w:val="0046053E"/>
    <w:rsid w:val="00475924"/>
    <w:rsid w:val="00487EF1"/>
    <w:rsid w:val="00491AF2"/>
    <w:rsid w:val="004A0C92"/>
    <w:rsid w:val="004B0413"/>
    <w:rsid w:val="004B0505"/>
    <w:rsid w:val="004B4ABF"/>
    <w:rsid w:val="004B5AF2"/>
    <w:rsid w:val="004C76A3"/>
    <w:rsid w:val="004E4484"/>
    <w:rsid w:val="004F07EC"/>
    <w:rsid w:val="004F35C5"/>
    <w:rsid w:val="00511B1A"/>
    <w:rsid w:val="005234F1"/>
    <w:rsid w:val="0053264E"/>
    <w:rsid w:val="00534FBA"/>
    <w:rsid w:val="00540AD1"/>
    <w:rsid w:val="0055453C"/>
    <w:rsid w:val="00565B39"/>
    <w:rsid w:val="005669F7"/>
    <w:rsid w:val="00573377"/>
    <w:rsid w:val="00574EDA"/>
    <w:rsid w:val="00593DF0"/>
    <w:rsid w:val="005B0F84"/>
    <w:rsid w:val="005B29E9"/>
    <w:rsid w:val="005C1FDC"/>
    <w:rsid w:val="005C291D"/>
    <w:rsid w:val="005C48E2"/>
    <w:rsid w:val="005E7D33"/>
    <w:rsid w:val="005F0CF0"/>
    <w:rsid w:val="006008F6"/>
    <w:rsid w:val="00602E2D"/>
    <w:rsid w:val="00603361"/>
    <w:rsid w:val="00607844"/>
    <w:rsid w:val="0063049A"/>
    <w:rsid w:val="00632CEC"/>
    <w:rsid w:val="0063342F"/>
    <w:rsid w:val="006458D7"/>
    <w:rsid w:val="00664183"/>
    <w:rsid w:val="00666B64"/>
    <w:rsid w:val="00671A7A"/>
    <w:rsid w:val="006720CC"/>
    <w:rsid w:val="0068366A"/>
    <w:rsid w:val="006A18BD"/>
    <w:rsid w:val="006B4A88"/>
    <w:rsid w:val="006C4EC1"/>
    <w:rsid w:val="006C5DAA"/>
    <w:rsid w:val="006D0942"/>
    <w:rsid w:val="006D53D2"/>
    <w:rsid w:val="006E7AFB"/>
    <w:rsid w:val="00705CA2"/>
    <w:rsid w:val="00722514"/>
    <w:rsid w:val="0073368F"/>
    <w:rsid w:val="00737A1D"/>
    <w:rsid w:val="007463E1"/>
    <w:rsid w:val="0077072B"/>
    <w:rsid w:val="00771EB5"/>
    <w:rsid w:val="00772FDB"/>
    <w:rsid w:val="00783001"/>
    <w:rsid w:val="007911ED"/>
    <w:rsid w:val="00795CE4"/>
    <w:rsid w:val="0079609E"/>
    <w:rsid w:val="0079708C"/>
    <w:rsid w:val="007A46C9"/>
    <w:rsid w:val="007B3FFD"/>
    <w:rsid w:val="007B6356"/>
    <w:rsid w:val="007C44A9"/>
    <w:rsid w:val="007C4720"/>
    <w:rsid w:val="007C5FFA"/>
    <w:rsid w:val="007C6923"/>
    <w:rsid w:val="007C71EB"/>
    <w:rsid w:val="007E63E7"/>
    <w:rsid w:val="007F5642"/>
    <w:rsid w:val="00800EE5"/>
    <w:rsid w:val="00803CA0"/>
    <w:rsid w:val="00823699"/>
    <w:rsid w:val="00832003"/>
    <w:rsid w:val="008332F5"/>
    <w:rsid w:val="00841280"/>
    <w:rsid w:val="00851E13"/>
    <w:rsid w:val="00863852"/>
    <w:rsid w:val="0088609C"/>
    <w:rsid w:val="00897F7A"/>
    <w:rsid w:val="008D25C6"/>
    <w:rsid w:val="008D3BA6"/>
    <w:rsid w:val="008E01B0"/>
    <w:rsid w:val="00904DB9"/>
    <w:rsid w:val="009142EC"/>
    <w:rsid w:val="00935630"/>
    <w:rsid w:val="00936059"/>
    <w:rsid w:val="009713BF"/>
    <w:rsid w:val="0098212B"/>
    <w:rsid w:val="009A7F03"/>
    <w:rsid w:val="009C26E4"/>
    <w:rsid w:val="009C2DC4"/>
    <w:rsid w:val="009F3142"/>
    <w:rsid w:val="00A03D00"/>
    <w:rsid w:val="00A11579"/>
    <w:rsid w:val="00A21FC8"/>
    <w:rsid w:val="00A25AD0"/>
    <w:rsid w:val="00A3331F"/>
    <w:rsid w:val="00A33823"/>
    <w:rsid w:val="00A37116"/>
    <w:rsid w:val="00A52E81"/>
    <w:rsid w:val="00A5587D"/>
    <w:rsid w:val="00A627D8"/>
    <w:rsid w:val="00A66D98"/>
    <w:rsid w:val="00A675C3"/>
    <w:rsid w:val="00A91037"/>
    <w:rsid w:val="00AA6447"/>
    <w:rsid w:val="00AC41CB"/>
    <w:rsid w:val="00AE1FFA"/>
    <w:rsid w:val="00AE4A02"/>
    <w:rsid w:val="00AF4200"/>
    <w:rsid w:val="00B1479F"/>
    <w:rsid w:val="00B233A2"/>
    <w:rsid w:val="00B34DE2"/>
    <w:rsid w:val="00B366B4"/>
    <w:rsid w:val="00B42489"/>
    <w:rsid w:val="00B525CF"/>
    <w:rsid w:val="00B64813"/>
    <w:rsid w:val="00B72672"/>
    <w:rsid w:val="00BA2495"/>
    <w:rsid w:val="00BB738A"/>
    <w:rsid w:val="00BD7598"/>
    <w:rsid w:val="00BF41F5"/>
    <w:rsid w:val="00BF5D8E"/>
    <w:rsid w:val="00BF7DAB"/>
    <w:rsid w:val="00C019FF"/>
    <w:rsid w:val="00C31763"/>
    <w:rsid w:val="00C3773C"/>
    <w:rsid w:val="00C41B1F"/>
    <w:rsid w:val="00C600A3"/>
    <w:rsid w:val="00C60B06"/>
    <w:rsid w:val="00C6563E"/>
    <w:rsid w:val="00C71BB3"/>
    <w:rsid w:val="00C74212"/>
    <w:rsid w:val="00C86D74"/>
    <w:rsid w:val="00C870EB"/>
    <w:rsid w:val="00C909BA"/>
    <w:rsid w:val="00C94BA3"/>
    <w:rsid w:val="00CA1C25"/>
    <w:rsid w:val="00CA3455"/>
    <w:rsid w:val="00CA6B6E"/>
    <w:rsid w:val="00CB5E73"/>
    <w:rsid w:val="00CE19C4"/>
    <w:rsid w:val="00CE69CB"/>
    <w:rsid w:val="00CF2FAF"/>
    <w:rsid w:val="00CF3740"/>
    <w:rsid w:val="00D04A28"/>
    <w:rsid w:val="00D20C88"/>
    <w:rsid w:val="00D27BCA"/>
    <w:rsid w:val="00D4564D"/>
    <w:rsid w:val="00D47DC3"/>
    <w:rsid w:val="00D83F98"/>
    <w:rsid w:val="00D93A0C"/>
    <w:rsid w:val="00D96DBF"/>
    <w:rsid w:val="00DC07B9"/>
    <w:rsid w:val="00DD23BB"/>
    <w:rsid w:val="00DE0D29"/>
    <w:rsid w:val="00DF0D46"/>
    <w:rsid w:val="00DF1D98"/>
    <w:rsid w:val="00DF685D"/>
    <w:rsid w:val="00E006C4"/>
    <w:rsid w:val="00E3012E"/>
    <w:rsid w:val="00E41BCF"/>
    <w:rsid w:val="00E56B65"/>
    <w:rsid w:val="00E86CCE"/>
    <w:rsid w:val="00EA2030"/>
    <w:rsid w:val="00EA46AB"/>
    <w:rsid w:val="00EB31A6"/>
    <w:rsid w:val="00EB351C"/>
    <w:rsid w:val="00EB47B1"/>
    <w:rsid w:val="00EB6208"/>
    <w:rsid w:val="00EC2900"/>
    <w:rsid w:val="00EC5B1A"/>
    <w:rsid w:val="00ED090C"/>
    <w:rsid w:val="00EF2AB0"/>
    <w:rsid w:val="00F06EB8"/>
    <w:rsid w:val="00F26B3A"/>
    <w:rsid w:val="00F3217A"/>
    <w:rsid w:val="00F50E4B"/>
    <w:rsid w:val="00F5613F"/>
    <w:rsid w:val="00F56E75"/>
    <w:rsid w:val="00F71649"/>
    <w:rsid w:val="00F8606D"/>
    <w:rsid w:val="00F9348B"/>
    <w:rsid w:val="00FA7DB7"/>
    <w:rsid w:val="00FB6CCE"/>
    <w:rsid w:val="00FC4181"/>
    <w:rsid w:val="00FC4ABC"/>
    <w:rsid w:val="00FD0C08"/>
    <w:rsid w:val="00FD3749"/>
    <w:rsid w:val="00FE302D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89E946"/>
  <w15:docId w15:val="{89411489-0237-484F-8560-F9000D1C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E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EB8"/>
  </w:style>
  <w:style w:type="paragraph" w:styleId="a5">
    <w:name w:val="footer"/>
    <w:basedOn w:val="a"/>
    <w:link w:val="a6"/>
    <w:uiPriority w:val="99"/>
    <w:unhideWhenUsed/>
    <w:rsid w:val="00F06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EB8"/>
  </w:style>
  <w:style w:type="table" w:styleId="a7">
    <w:name w:val="Table Grid"/>
    <w:basedOn w:val="a1"/>
    <w:uiPriority w:val="59"/>
    <w:rsid w:val="0064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A2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F56E7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B6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BE2E-8D21-4E21-AE98-892C2F63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5</cp:revision>
  <cp:lastPrinted>2020-12-04T05:04:00Z</cp:lastPrinted>
  <dcterms:created xsi:type="dcterms:W3CDTF">2014-03-26T12:08:00Z</dcterms:created>
  <dcterms:modified xsi:type="dcterms:W3CDTF">2025-03-27T08:04:00Z</dcterms:modified>
</cp:coreProperties>
</file>